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2 2006-3254 vom 18. Mai 2005</w:t>
      </w:r>
    </w:p>
    <w:p>
      <w:r>
        <w:t>Bundesverwaltung, 2005-05-18, DE</w:t>
      </w:r>
    </w:p>
    <w:p>
      <w:r>
        <w:rPr>
          <w:b/>
        </w:rPr>
        <w:t xml:space="preserve">Quelle: </w:t>
      </w:r>
      <w:r>
        <w:t>https://mcp.opencaselaw.ch/entscheid/ch_vb_9342_2006-3254_</w:t>
      </w:r>
    </w:p>
    <w:p>
      <w:r>
        <w:t>FR: CH_VB 9342 2006-3254 du 18 mai 2005</w:t>
      </w:r>
    </w:p>
    <w:p>
      <w:r>
        <w:t>IT: CH_VB 9342 2006-3254 del 18 maggio 2005</w:t>
      </w:r>
    </w:p>
    <w:p>
      <w:pPr>
        <w:pStyle w:val="Heading2"/>
      </w:pPr>
      <w:r>
        <w:t>Erwägungen</w:t>
      </w:r>
    </w:p>
    <w:p>
      <w:r>
        <w:rPr>
          <w:b/>
        </w:rPr>
        <w:t>E. 1</w:t>
      </w:r>
    </w:p>
    <w:p>
      <w:r>
        <w:t>Caractéristiques du produit (pour tous les produits mentionnés) Substance(s) active(s): Triclopyr 480 g/l Formulation: EC</w:t>
      </w:r>
    </w:p>
    <w:p>
      <w:r>
        <w:rPr>
          <w:b/>
        </w:rPr>
        <w:t>E. 2</w:t>
      </w:r>
    </w:p>
    <w:p>
      <w:r>
        <w:t>Produits commerciaux Garlon Numéro d’homologation suisse: I-3246 pays d’origine: Italie numéro d’homologation étranger: 5796 distributeur: Dow AgroSciences BV, Via Patroclo 21, 20151 Milano Garlon 4 Numéro d’homologation suisse: D-3822 pays d’origine: Allemagne numéro d’homologation étranger: 3227-00 distributeur: Dow Agrosciences GmbH, Truderingerstrasse 15, 81677 München Tribel Numéro d’homologation suisse: F-3897 pays d’origine: France numéro d’homologation étranger: 9700363 distributeur: Chimac-Agriphar SA, 26 rue de Renory, B-4102 Ougree Tribel 480 EC Numéro d’homologation suisse: I-3247 pays d’origine: Italie numéro d’homologation étranger: 9351 distributeur: Chimac-Agriphar SA, 26 rue de Renory, B-4102 Ougree</w:t>
      </w:r>
    </w:p>
    <w:p>
      <w:r>
        <w:t>1 RS 916.161</w:t>
      </w:r>
    </w:p>
    <w:p>
      <w:r>
        <w:t>9343 Tribel 480 EC Numéro d’homologation suisse: A-3122 pays d’origine: Autriche numéro d’homologation étranger: 2236/1 distributeur: Chimac-Agriphar SA, 26 rue de Renory, B-4102 Ougree Zergan Numéro d’homologation suisse: I-3248 pays d’origine: Italie numéro d’homologation étranger: 6227 distributeur: Siapa SRL, Centro uffici San Siro Fab. D’Ala 1, via Caldera 21, 20153 Milano Applications autorisées: Domaine d’application Organisme nuisible / effets Application (*) Grandes cultures</w:t>
      </w:r>
    </w:p>
    <w:p>
      <w:r>
        <w:t>prairies et pâturages traitement des drageons concentration: 20 à 25 % délai d’attente: 3 semaines application: badigeonner/ imbiber les points de coupe principalement en automne 1, 2, 3 prairies et pâturages ronces concentration: 0.4 % dosage: 40 ml dans une bouillie de 10 l/a délai d’attente: 3 semaines application: pulvérisation 1, 2, 3,</w:t>
      </w:r>
    </w:p>
    <w:p>
      <w:r>
        <w:rPr>
          <w:b/>
        </w:rPr>
        <w:t>E. 4</w:t>
      </w:r>
    </w:p>
    <w:p>
      <w:r>
        <w:t>= attention: risque que les plantes utiles et les plantes d’ornement subissent des dommages; veiller à ne pas trop s’approcher des racines (la distance dépend du type de sol et de la déclivité du terrai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42-9344 Page Pagina Ref. No 10 140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